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11" w:rsidRDefault="00570155" w:rsidP="00213411">
      <w:pPr>
        <w:spacing w:line="240" w:lineRule="auto"/>
        <w:contextualSpacing/>
        <w:jc w:val="both"/>
        <w:rPr>
          <w:b/>
          <w:sz w:val="32"/>
          <w:szCs w:val="32"/>
          <w:lang w:val="sr-Cyrl-CS"/>
        </w:rPr>
      </w:pPr>
      <w:r>
        <w:rPr>
          <w:b/>
          <w:noProof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left:0;text-align:left;margin-left:27.75pt;margin-top:-3pt;width:331.5pt;height:388.5pt;z-index:251659264">
            <v:textbox style="mso-next-textbox:#_x0000_s1027">
              <w:txbxContent>
                <w:p w:rsidR="00570155" w:rsidRPr="00570155" w:rsidRDefault="00570155" w:rsidP="00570155">
                  <w:pPr>
                    <w:jc w:val="center"/>
                    <w:rPr>
                      <w:b/>
                      <w:i/>
                      <w:sz w:val="44"/>
                      <w:szCs w:val="40"/>
                      <w:lang w:val="sr-Cyrl-CS"/>
                    </w:rPr>
                  </w:pPr>
                  <w:r w:rsidRPr="00213411">
                    <w:rPr>
                      <w:b/>
                      <w:i/>
                      <w:sz w:val="40"/>
                      <w:szCs w:val="40"/>
                      <w:lang w:val="sr-Cyrl-CS"/>
                    </w:rPr>
                    <w:t>ИЗЛЕТ 4/3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  <w:r w:rsidRPr="00570155">
                    <w:rPr>
                      <w:b/>
                      <w:sz w:val="36"/>
                      <w:szCs w:val="32"/>
                      <w:lang w:val="sr-Cyrl-CS"/>
                    </w:rPr>
                    <w:t>Дружина одабрана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  <w:r w:rsidRPr="00570155">
                    <w:rPr>
                      <w:b/>
                      <w:sz w:val="36"/>
                      <w:szCs w:val="32"/>
                      <w:lang w:val="sr-Cyrl-CS"/>
                    </w:rPr>
                    <w:t>у походе кренула,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  <w:r w:rsidRPr="00570155">
                    <w:rPr>
                      <w:b/>
                      <w:sz w:val="36"/>
                      <w:szCs w:val="32"/>
                      <w:lang w:val="sr-Cyrl-CS"/>
                    </w:rPr>
                    <w:t>бањом прошетала,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  <w:r w:rsidRPr="00570155">
                    <w:rPr>
                      <w:b/>
                      <w:sz w:val="36"/>
                      <w:szCs w:val="32"/>
                      <w:lang w:val="sr-Cyrl-CS"/>
                    </w:rPr>
                    <w:t>манастир обишла,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  <w:r w:rsidRPr="00570155">
                    <w:rPr>
                      <w:b/>
                      <w:sz w:val="36"/>
                      <w:szCs w:val="32"/>
                      <w:lang w:val="sr-Cyrl-CS"/>
                    </w:rPr>
                    <w:t>прошлости се подсетила.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  <w:r w:rsidRPr="00570155">
                    <w:rPr>
                      <w:b/>
                      <w:sz w:val="36"/>
                      <w:szCs w:val="32"/>
                      <w:lang w:val="sr-Cyrl-CS"/>
                    </w:rPr>
                    <w:t>Лепоте околине упознала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  <w:r w:rsidRPr="00570155">
                    <w:rPr>
                      <w:b/>
                      <w:sz w:val="36"/>
                      <w:szCs w:val="32"/>
                      <w:lang w:val="sr-Cyrl-CS"/>
                    </w:rPr>
                    <w:t>ћуди Мораве сазнала,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  <w:r w:rsidRPr="00570155">
                    <w:rPr>
                      <w:b/>
                      <w:sz w:val="36"/>
                      <w:szCs w:val="32"/>
                      <w:lang w:val="sr-Cyrl-CS"/>
                    </w:rPr>
                    <w:t>катамараном провозала.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  <w:szCs w:val="32"/>
                      <w:lang w:val="sr-Cyrl-CS"/>
                    </w:rPr>
                  </w:pP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both"/>
                    <w:rPr>
                      <w:b/>
                      <w:sz w:val="36"/>
                      <w:szCs w:val="36"/>
                      <w:lang w:val="sr-Cyrl-CS"/>
                    </w:rPr>
                  </w:pPr>
                  <w:r>
                    <w:rPr>
                      <w:b/>
                      <w:sz w:val="36"/>
                      <w:szCs w:val="36"/>
                      <w:lang w:val="sr-Cyrl-CS"/>
                    </w:rPr>
                    <w:t xml:space="preserve">     </w:t>
                  </w:r>
                  <w:r w:rsidRPr="00570155">
                    <w:rPr>
                      <w:b/>
                      <w:sz w:val="36"/>
                      <w:szCs w:val="36"/>
                      <w:lang w:val="sr-Cyrl-CS"/>
                    </w:rPr>
                    <w:t>Задовољна и срећна,</w:t>
                  </w:r>
                </w:p>
                <w:p w:rsidR="00570155" w:rsidRPr="00570155" w:rsidRDefault="00570155" w:rsidP="00570155">
                  <w:pPr>
                    <w:spacing w:line="240" w:lineRule="auto"/>
                    <w:contextualSpacing/>
                    <w:jc w:val="both"/>
                    <w:rPr>
                      <w:b/>
                      <w:sz w:val="36"/>
                      <w:szCs w:val="36"/>
                      <w:lang w:val="sr-Cyrl-CS"/>
                    </w:rPr>
                  </w:pPr>
                  <w:r>
                    <w:rPr>
                      <w:b/>
                      <w:sz w:val="36"/>
                      <w:szCs w:val="36"/>
                      <w:lang w:val="sr-Cyrl-CS"/>
                    </w:rPr>
                    <w:t xml:space="preserve">    </w:t>
                  </w:r>
                  <w:r w:rsidRPr="00570155">
                    <w:rPr>
                      <w:b/>
                      <w:sz w:val="36"/>
                      <w:szCs w:val="36"/>
                      <w:lang w:val="sr-Cyrl-CS"/>
                    </w:rPr>
                    <w:t>Возом у свој град вратила.</w:t>
                  </w:r>
                </w:p>
                <w:p w:rsidR="00570155" w:rsidRDefault="00570155"/>
              </w:txbxContent>
            </v:textbox>
          </v:shape>
        </w:pict>
      </w: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213411" w:rsidRDefault="00213411" w:rsidP="002A74E9">
      <w:pPr>
        <w:jc w:val="center"/>
        <w:rPr>
          <w:b/>
          <w:sz w:val="32"/>
          <w:szCs w:val="32"/>
          <w:lang w:val="sr-Cyrl-CS"/>
        </w:rPr>
      </w:pPr>
    </w:p>
    <w:p w:rsidR="00570155" w:rsidRDefault="00570155" w:rsidP="002A74E9">
      <w:pPr>
        <w:jc w:val="center"/>
        <w:rPr>
          <w:b/>
          <w:sz w:val="32"/>
          <w:szCs w:val="32"/>
          <w:lang w:val="sr-Cyrl-CS"/>
        </w:rPr>
      </w:pPr>
    </w:p>
    <w:p w:rsidR="00570155" w:rsidRDefault="00570155" w:rsidP="002A74E9">
      <w:pPr>
        <w:jc w:val="center"/>
        <w:rPr>
          <w:b/>
          <w:sz w:val="32"/>
          <w:szCs w:val="32"/>
          <w:lang w:val="sr-Cyrl-CS"/>
        </w:rPr>
      </w:pPr>
    </w:p>
    <w:p w:rsidR="00570155" w:rsidRDefault="00570155" w:rsidP="002A74E9">
      <w:pPr>
        <w:jc w:val="center"/>
        <w:rPr>
          <w:b/>
          <w:sz w:val="32"/>
          <w:szCs w:val="32"/>
          <w:lang w:val="sr-Cyrl-CS"/>
        </w:rPr>
      </w:pPr>
    </w:p>
    <w:p w:rsidR="00570155" w:rsidRDefault="00570155" w:rsidP="002A74E9">
      <w:pPr>
        <w:jc w:val="center"/>
        <w:rPr>
          <w:b/>
          <w:sz w:val="32"/>
          <w:szCs w:val="32"/>
          <w:lang w:val="sr-Cyrl-CS"/>
        </w:rPr>
      </w:pPr>
    </w:p>
    <w:p w:rsidR="00570155" w:rsidRDefault="00570155" w:rsidP="002A74E9">
      <w:pPr>
        <w:jc w:val="center"/>
        <w:rPr>
          <w:b/>
          <w:sz w:val="32"/>
          <w:szCs w:val="32"/>
          <w:lang w:val="sr-Cyrl-CS"/>
        </w:rPr>
      </w:pPr>
    </w:p>
    <w:p w:rsidR="00570155" w:rsidRDefault="00570155" w:rsidP="002A74E9">
      <w:pPr>
        <w:jc w:val="center"/>
        <w:rPr>
          <w:b/>
          <w:sz w:val="32"/>
          <w:szCs w:val="32"/>
          <w:lang w:val="sr-Cyrl-CS"/>
        </w:rPr>
      </w:pPr>
    </w:p>
    <w:p w:rsidR="00570155" w:rsidRDefault="00570155" w:rsidP="002A74E9">
      <w:pPr>
        <w:jc w:val="center"/>
        <w:rPr>
          <w:b/>
          <w:sz w:val="32"/>
          <w:szCs w:val="32"/>
          <w:lang w:val="sr-Cyrl-CS"/>
        </w:rPr>
      </w:pPr>
    </w:p>
    <w:p w:rsidR="00570155" w:rsidRDefault="00570155" w:rsidP="002A74E9">
      <w:pPr>
        <w:jc w:val="center"/>
        <w:rPr>
          <w:b/>
          <w:sz w:val="32"/>
          <w:szCs w:val="32"/>
          <w:lang w:val="sr-Cyrl-CS"/>
        </w:rPr>
      </w:pPr>
    </w:p>
    <w:p w:rsidR="00286BF7" w:rsidRPr="00570155" w:rsidRDefault="00213411" w:rsidP="00213411">
      <w:pPr>
        <w:rPr>
          <w:b/>
          <w:sz w:val="40"/>
          <w:szCs w:val="40"/>
          <w:lang w:val="sr-Cyrl-CS"/>
        </w:rPr>
      </w:pPr>
      <w:r w:rsidRPr="00570155">
        <w:rPr>
          <w:b/>
          <w:sz w:val="40"/>
          <w:szCs w:val="40"/>
          <w:lang w:val="sr-Cyrl-CS"/>
        </w:rPr>
        <w:lastRenderedPageBreak/>
        <w:t>Четв</w:t>
      </w:r>
      <w:r w:rsidR="002A74E9" w:rsidRPr="00570155">
        <w:rPr>
          <w:b/>
          <w:sz w:val="40"/>
          <w:szCs w:val="40"/>
          <w:lang w:val="sr-Cyrl-CS"/>
        </w:rPr>
        <w:t>рто три</w:t>
      </w:r>
    </w:p>
    <w:p w:rsidR="002A74E9" w:rsidRP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 w:rsidRPr="002A74E9">
        <w:rPr>
          <w:b/>
          <w:sz w:val="28"/>
          <w:szCs w:val="28"/>
          <w:lang w:val="sr-Cyrl-CS"/>
        </w:rPr>
        <w:t>Били смо мали и уплашени,</w:t>
      </w:r>
    </w:p>
    <w:p w:rsidR="00213411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</w:t>
      </w:r>
      <w:r w:rsidRPr="002A74E9">
        <w:rPr>
          <w:b/>
          <w:sz w:val="28"/>
          <w:szCs w:val="28"/>
          <w:lang w:val="sr-Cyrl-CS"/>
        </w:rPr>
        <w:t>ада смо први пут у</w:t>
      </w:r>
    </w:p>
    <w:p w:rsidR="00213411" w:rsidRPr="00213411" w:rsidRDefault="002A74E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Ш</w:t>
      </w:r>
      <w:r w:rsidRPr="002A74E9">
        <w:rPr>
          <w:b/>
          <w:sz w:val="28"/>
          <w:szCs w:val="28"/>
          <w:lang w:val="sr-Cyrl-CS"/>
        </w:rPr>
        <w:t>колске клупе сели.</w:t>
      </w:r>
    </w:p>
    <w:p w:rsidR="002A74E9" w:rsidRP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 w:rsidRPr="002A74E9">
        <w:rPr>
          <w:b/>
          <w:sz w:val="28"/>
          <w:szCs w:val="28"/>
          <w:lang w:val="sr-Cyrl-CS"/>
        </w:rPr>
        <w:t>Ни слутили нисмо</w:t>
      </w:r>
    </w:p>
    <w:p w:rsidR="002A74E9" w:rsidRP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Ш</w:t>
      </w:r>
      <w:r w:rsidRPr="002A74E9">
        <w:rPr>
          <w:b/>
          <w:sz w:val="28"/>
          <w:szCs w:val="28"/>
          <w:lang w:val="sr-Cyrl-CS"/>
        </w:rPr>
        <w:t>та нас на том путу чека,</w:t>
      </w:r>
    </w:p>
    <w:p w:rsidR="002A74E9" w:rsidRP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</w:t>
      </w:r>
      <w:r w:rsidRPr="002A74E9">
        <w:rPr>
          <w:b/>
          <w:sz w:val="28"/>
          <w:szCs w:val="28"/>
          <w:lang w:val="sr-Cyrl-CS"/>
        </w:rPr>
        <w:t>ли и четврта година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</w:t>
      </w:r>
      <w:r w:rsidRPr="002A74E9">
        <w:rPr>
          <w:b/>
          <w:sz w:val="28"/>
          <w:szCs w:val="28"/>
          <w:lang w:val="sr-Cyrl-CS"/>
        </w:rPr>
        <w:t>олако је протекла</w:t>
      </w:r>
      <w:r>
        <w:rPr>
          <w:b/>
          <w:sz w:val="28"/>
          <w:szCs w:val="28"/>
          <w:lang w:val="sr-Cyrl-CS"/>
        </w:rPr>
        <w:t>.</w:t>
      </w:r>
    </w:p>
    <w:p w:rsidR="00213411" w:rsidRDefault="00213411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ва слова смо научили,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 би се знањем дичили.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ад смо спремни,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 наставимо даље,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р нас учитељица Јелена,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 пети разред шаље.</w:t>
      </w:r>
    </w:p>
    <w:p w:rsidR="00213411" w:rsidRDefault="00213411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аучили смо да пружамо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уку другу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 да тако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терамо тугу.</w:t>
      </w:r>
    </w:p>
    <w:p w:rsidR="00213411" w:rsidRDefault="00213411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Заједно смо стигли 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о циља,</w:t>
      </w: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ругарство нам је била водиља.</w:t>
      </w:r>
    </w:p>
    <w:p w:rsidR="002A74E9" w:rsidRDefault="002A74E9">
      <w:pPr>
        <w:rPr>
          <w:b/>
          <w:sz w:val="28"/>
          <w:szCs w:val="28"/>
          <w:lang w:val="sr-Cyrl-CS"/>
        </w:rPr>
      </w:pPr>
    </w:p>
    <w:p w:rsidR="002A74E9" w:rsidRDefault="002A74E9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ва наша</w:t>
      </w:r>
      <w:r w:rsidR="00F8618C">
        <w:rPr>
          <w:b/>
          <w:sz w:val="28"/>
          <w:szCs w:val="28"/>
          <w:lang w:val="sr-Cyrl-CS"/>
        </w:rPr>
        <w:t xml:space="preserve"> мала чета</w:t>
      </w:r>
    </w:p>
    <w:p w:rsidR="00F8618C" w:rsidRDefault="00F8618C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икад не креће из почетка.</w:t>
      </w:r>
    </w:p>
    <w:p w:rsidR="00F8618C" w:rsidRDefault="00F8618C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премни смо на задатке нове,</w:t>
      </w:r>
    </w:p>
    <w:p w:rsidR="00F8618C" w:rsidRDefault="00F8618C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 испунимо учитељицама снове</w:t>
      </w:r>
    </w:p>
    <w:p w:rsidR="00213411" w:rsidRDefault="00F8618C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 будемо прави људи,</w:t>
      </w:r>
    </w:p>
    <w:p w:rsidR="00F8618C" w:rsidRDefault="00F8618C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 да останемо овако мудри.</w:t>
      </w:r>
    </w:p>
    <w:p w:rsidR="00F8618C" w:rsidRDefault="00F8618C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То смо ми </w:t>
      </w:r>
    </w:p>
    <w:p w:rsidR="00213411" w:rsidRPr="00213411" w:rsidRDefault="00F8618C" w:rsidP="00213411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sr-Latn-CS"/>
        </w:rPr>
        <w:t>IV/3-најбољи</w:t>
      </w:r>
      <w:r w:rsidR="00213411">
        <w:rPr>
          <w:b/>
          <w:sz w:val="28"/>
          <w:szCs w:val="28"/>
        </w:rPr>
        <w:t>,</w:t>
      </w:r>
    </w:p>
    <w:p w:rsidR="00213411" w:rsidRPr="00213411" w:rsidRDefault="00F8618C" w:rsidP="00213411">
      <w:pPr>
        <w:spacing w:line="240" w:lineRule="auto"/>
        <w:contextualSpacing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права другарства богатији.</w:t>
      </w:r>
      <w:r w:rsidR="00213411">
        <w:rPr>
          <w:b/>
          <w:sz w:val="28"/>
          <w:szCs w:val="28"/>
          <w:lang w:val="sr-Cyrl-CS"/>
        </w:rPr>
        <w:t xml:space="preserve">                               Милошевић Ива 4/3</w:t>
      </w:r>
    </w:p>
    <w:p w:rsidR="002A74E9" w:rsidRPr="002A74E9" w:rsidRDefault="00570155">
      <w:pPr>
        <w:rPr>
          <w:b/>
          <w:sz w:val="28"/>
          <w:szCs w:val="28"/>
          <w:lang w:val="sr-Cyrl-CS"/>
        </w:rPr>
      </w:pPr>
      <w:r>
        <w:rPr>
          <w:b/>
          <w:noProof/>
          <w:sz w:val="28"/>
          <w:szCs w:val="28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2.75pt;margin-top:17.25pt;width:498.75pt;height:426.75pt;z-index:251658240">
            <v:textbox>
              <w:txbxContent>
                <w:p w:rsidR="00570155" w:rsidRPr="00570155" w:rsidRDefault="00570155" w:rsidP="00570155">
                  <w:pPr>
                    <w:rPr>
                      <w:b/>
                      <w:sz w:val="40"/>
                      <w:szCs w:val="40"/>
                      <w:lang w:val="sr-Cyrl-CS"/>
                    </w:rPr>
                  </w:pPr>
                  <w:r w:rsidRPr="00570155">
                    <w:rPr>
                      <w:b/>
                      <w:sz w:val="40"/>
                      <w:szCs w:val="40"/>
                      <w:lang w:val="sr-Cyrl-CS"/>
                    </w:rPr>
                    <w:t xml:space="preserve">                                       Учитељица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Драга учитељице Славице,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Хвала Вам што сте нас примили у Ваше нежне ручице,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Када смо се питали,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Како ћемо прва слова савладати,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Нисмо ни слутили да ћемо са Вама Азбуком загосподарити.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Музика нам је улепшала дане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Док смо певали са Вама песме одабране.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На Физичком смо се много трудили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Да би све вежбе успешно савладали.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Традицију нашу смо са Вама научили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Да нас наши обичаји не би у животу мучили.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Сада сте морали отићи даље,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Да некој другој деци делите читалачке медаље.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Заувек ћете остати у срцима нашим,</w:t>
                  </w:r>
                </w:p>
                <w:p w:rsidR="00570155" w:rsidRDefault="00570155" w:rsidP="00570155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Воле Вас ваши први ђаци.     </w:t>
                  </w:r>
                </w:p>
                <w:p w:rsidR="00570155" w:rsidRPr="00C27E2A" w:rsidRDefault="00570155" w:rsidP="00570155">
                  <w:pPr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                                                                     Милошевић Ива                           </w:t>
                  </w:r>
                </w:p>
                <w:p w:rsidR="00570155" w:rsidRDefault="00570155"/>
              </w:txbxContent>
            </v:textbox>
          </v:shape>
        </w:pict>
      </w:r>
    </w:p>
    <w:sectPr w:rsidR="002A74E9" w:rsidRPr="002A74E9" w:rsidSect="00286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74E9"/>
    <w:rsid w:val="00213411"/>
    <w:rsid w:val="002715A0"/>
    <w:rsid w:val="00286BF7"/>
    <w:rsid w:val="002A74E9"/>
    <w:rsid w:val="00570155"/>
    <w:rsid w:val="0063700C"/>
    <w:rsid w:val="00663A54"/>
    <w:rsid w:val="00693FFA"/>
    <w:rsid w:val="007E01B4"/>
    <w:rsid w:val="00C27E2A"/>
    <w:rsid w:val="00F8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3A78-4137-4218-A1C7-46793C8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avica</cp:lastModifiedBy>
  <cp:revision>5</cp:revision>
  <dcterms:created xsi:type="dcterms:W3CDTF">2021-06-12T12:03:00Z</dcterms:created>
  <dcterms:modified xsi:type="dcterms:W3CDTF">2021-06-12T12:23:00Z</dcterms:modified>
</cp:coreProperties>
</file>